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93058B" w:rsidRPr="0093058B">
        <w:rPr>
          <w:rFonts w:asciiTheme="minorEastAsia" w:hAnsiTheme="minorEastAsia" w:hint="eastAsia"/>
          <w:kern w:val="0"/>
          <w:sz w:val="22"/>
        </w:rPr>
        <w:t>リクライニングチェアー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F05981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56B949" wp14:editId="6F0F0679">
                <wp:simplePos x="0" y="0"/>
                <wp:positionH relativeFrom="column">
                  <wp:posOffset>4594860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63D3C" id="正方形/長方形 3" o:spid="_x0000_s1026" style="position:absolute;left:0;text-align:left;margin-left:361.8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g3sg6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3E6C0B" wp14:editId="4BC3BEE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4593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  <w:bookmarkStart w:id="0" w:name="_GoBack"/>
      <w:bookmarkEnd w:id="0"/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C6" w:rsidRDefault="002071C6" w:rsidP="000D5995">
      <w:r>
        <w:separator/>
      </w:r>
    </w:p>
  </w:endnote>
  <w:endnote w:type="continuationSeparator" w:id="0">
    <w:p w:rsidR="002071C6" w:rsidRDefault="002071C6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C6" w:rsidRDefault="002071C6" w:rsidP="000D5995">
      <w:r>
        <w:separator/>
      </w:r>
    </w:p>
  </w:footnote>
  <w:footnote w:type="continuationSeparator" w:id="0">
    <w:p w:rsidR="002071C6" w:rsidRDefault="002071C6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071C6"/>
    <w:rsid w:val="002E7F26"/>
    <w:rsid w:val="002F26D4"/>
    <w:rsid w:val="0037305B"/>
    <w:rsid w:val="003B5C07"/>
    <w:rsid w:val="003B67A4"/>
    <w:rsid w:val="003D7AE5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3058B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30F4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05981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6A44-C58E-4652-A886-3F6EC2A3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2-12-13T01:19:00Z</dcterms:created>
  <dcterms:modified xsi:type="dcterms:W3CDTF">2022-12-13T01:20:00Z</dcterms:modified>
</cp:coreProperties>
</file>